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3EF54156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A14DE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9D41DC6" w14:textId="3526247C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EA14DE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 w:rsidR="009C705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14BE31BE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C7051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3EF54156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A14DE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9D41DC6" w14:textId="3526247C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EA14DE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 w:rsidR="009C7051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14BE31BE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C7051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1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000000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2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3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4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4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89B03" w14:textId="77777777" w:rsidR="00904C03" w:rsidRDefault="00904C03" w:rsidP="00E94B81">
      <w:r>
        <w:separator/>
      </w:r>
    </w:p>
  </w:endnote>
  <w:endnote w:type="continuationSeparator" w:id="0">
    <w:p w14:paraId="4204AF24" w14:textId="77777777" w:rsidR="00904C03" w:rsidRDefault="00904C03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5EABC" w14:textId="77777777" w:rsidR="00904C03" w:rsidRDefault="00904C03" w:rsidP="00E94B81">
      <w:r>
        <w:separator/>
      </w:r>
    </w:p>
  </w:footnote>
  <w:footnote w:type="continuationSeparator" w:id="0">
    <w:p w14:paraId="524977D0" w14:textId="77777777" w:rsidR="00904C03" w:rsidRDefault="00904C03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E296D"/>
    <w:rsid w:val="008F07EB"/>
    <w:rsid w:val="008F1000"/>
    <w:rsid w:val="009037AD"/>
    <w:rsid w:val="00904C03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A14DE"/>
    <w:rsid w:val="00EB3AFF"/>
    <w:rsid w:val="00EB7BD3"/>
    <w:rsid w:val="00EC3FFB"/>
    <w:rsid w:val="00ED542C"/>
    <w:rsid w:val="00EE30D3"/>
    <w:rsid w:val="00EF2531"/>
    <w:rsid w:val="00EF3168"/>
    <w:rsid w:val="00EF36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4</cp:revision>
  <dcterms:created xsi:type="dcterms:W3CDTF">2021-08-27T15:56:00Z</dcterms:created>
  <dcterms:modified xsi:type="dcterms:W3CDTF">2024-10-02T16:10:00Z</dcterms:modified>
</cp:coreProperties>
</file>